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5C42FAAA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</w:rPr>
        <w:t>８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C113D3" w:rsidRPr="00486BC6">
        <w:rPr>
          <w:rFonts w:ascii="HG丸ｺﾞｼｯｸM-PRO" w:eastAsia="HG丸ｺﾞｼｯｸM-PRO" w:hAnsi="HG丸ｺﾞｼｯｸM-PRO" w:cs="Century" w:hint="eastAsia"/>
          <w:b/>
          <w:szCs w:val="21"/>
        </w:rPr>
        <w:t>１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940C4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A940C4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A940C4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1B22CE80" w:rsidR="00B53FA3" w:rsidRDefault="000E6ED3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C113D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C113D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1B345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９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="00296B96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057653">
        <w:rPr>
          <w:rFonts w:ascii="HG丸ｺﾞｼｯｸM-PRO" w:eastAsia="HG丸ｺﾞｼｯｸM-PRO" w:hAnsi="HG丸ｺﾞｼｯｸM-PRO" w:hint="eastAsia"/>
          <w:sz w:val="22"/>
          <w:szCs w:val="22"/>
        </w:rPr>
        <w:t>５時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A940C4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6B26769C" w14:textId="78858B68" w:rsidR="004F672C" w:rsidRPr="00DD4374" w:rsidRDefault="00057653" w:rsidP="00C477F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新宿NSビル　NSスカイカンファレンス　ルーム６</w:t>
      </w:r>
    </w:p>
    <w:p w14:paraId="3DA14013" w14:textId="7CEFAB2F" w:rsidR="000502FF" w:rsidRDefault="001134FC" w:rsidP="00524FF5">
      <w:pPr>
        <w:ind w:leftChars="95" w:left="199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57653" w:rsidRPr="00057653">
        <w:rPr>
          <w:rFonts w:ascii="HG丸ｺﾞｼｯｸM-PRO" w:eastAsia="HG丸ｺﾞｼｯｸM-PRO" w:hAnsi="HG丸ｺﾞｼｯｸM-PRO" w:hint="eastAsia"/>
          <w:sz w:val="20"/>
          <w:szCs w:val="20"/>
        </w:rPr>
        <w:t>新宿区西新宿２－４－１</w:t>
      </w: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8EDE1DF" w14:textId="77777777" w:rsidR="002E54FD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119EC89E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対象者及び定員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A940C4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28063EB7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DE53B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C113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５</w:t>
      </w:r>
      <w:r w:rsidR="007C648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E23AC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２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</w:t>
      </w:r>
      <w:r w:rsidR="00E23AC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木</w:t>
      </w:r>
      <w:r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3F4C6103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C113D3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57653">
        <w:rPr>
          <w:rFonts w:ascii="HG丸ｺﾞｼｯｸM-PRO" w:eastAsia="HG丸ｺﾞｼｯｸM-PRO" w:hAnsi="HG丸ｺﾞｼｯｸM-PRO" w:hint="eastAsia"/>
          <w:sz w:val="22"/>
          <w:szCs w:val="22"/>
        </w:rPr>
        <w:t>22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5C66C3AA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会場への来場方法について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</w:t>
      </w:r>
    </w:p>
    <w:p w14:paraId="502355FC" w14:textId="2EC91001" w:rsidR="00031EB3" w:rsidRDefault="00A940C4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31.65pt;margin-top:3.4pt;width:273.3pt;height:167.45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528995A9" w14:textId="77777777" w:rsidR="00057653" w:rsidRPr="00057653" w:rsidRDefault="00CA7326" w:rsidP="00057653">
                  <w:pPr>
                    <w:rPr>
                      <w:rFonts w:ascii="HG丸ｺﾞｼｯｸM-PRO" w:eastAsia="HG丸ｺﾞｼｯｸM-PRO" w:cs="HG丸ｺﾞｼｯｸM-PRO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057653" w:rsidRPr="00057653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ＪＲ線･京王線･小田急線･東京メトロ丸の内線</w:t>
                  </w:r>
                </w:p>
                <w:p w14:paraId="033F67B7" w14:textId="77777777" w:rsidR="00057653" w:rsidRPr="00057653" w:rsidRDefault="00057653" w:rsidP="00057653">
                  <w:pPr>
                    <w:ind w:firstLineChars="100" w:firstLine="220"/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 w:rsidRPr="00057653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新宿駅「南口・西口」より徒歩7分</w:t>
                  </w:r>
                </w:p>
                <w:p w14:paraId="706B8B20" w14:textId="77777777" w:rsidR="00057653" w:rsidRPr="00057653" w:rsidRDefault="00CA7326" w:rsidP="00057653">
                  <w:pPr>
                    <w:rPr>
                      <w:rFonts w:ascii="HG丸ｺﾞｼｯｸM-PRO" w:eastAsia="HG丸ｺﾞｼｯｸM-PRO" w:cs="HG丸ｺﾞｼｯｸM-PRO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057653" w:rsidRPr="00057653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都営地下鉄線(新宿線)・京王新線</w:t>
                  </w:r>
                </w:p>
                <w:p w14:paraId="68C52B48" w14:textId="77777777" w:rsidR="00057653" w:rsidRPr="00057653" w:rsidRDefault="00057653" w:rsidP="00057653">
                  <w:pPr>
                    <w:ind w:firstLineChars="100" w:firstLine="220"/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 w:rsidRPr="00057653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新宿駅「新都心口」より徒歩約6分</w:t>
                  </w:r>
                </w:p>
                <w:p w14:paraId="3386EA5A" w14:textId="77777777" w:rsidR="00057653" w:rsidRPr="00057653" w:rsidRDefault="00057653" w:rsidP="00057653">
                  <w:pPr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・</w:t>
                  </w:r>
                  <w:r w:rsidRPr="00057653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西武線(新宿線)</w:t>
                  </w:r>
                </w:p>
                <w:p w14:paraId="7CD369FC" w14:textId="59D95EFA" w:rsidR="004405D0" w:rsidRDefault="00057653" w:rsidP="00057653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 w:rsidRPr="00057653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西武新宿駅より徒歩約15分</w:t>
                  </w:r>
                </w:p>
                <w:p w14:paraId="25FF967E" w14:textId="77777777" w:rsidR="00057653" w:rsidRPr="00057653" w:rsidRDefault="00057653" w:rsidP="00057653">
                  <w:pPr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・</w:t>
                  </w:r>
                  <w:r w:rsidRPr="00057653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都営地下鉄線(大江戸線)</w:t>
                  </w:r>
                </w:p>
                <w:p w14:paraId="5B0EEF04" w14:textId="593D3710" w:rsidR="00057653" w:rsidRPr="00057653" w:rsidRDefault="00057653" w:rsidP="00057653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 w:rsidRPr="00057653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都庁前駅A3出口より徒歩約3分</w:t>
                  </w:r>
                </w:p>
              </w:txbxContent>
            </v:textbox>
          </v:shape>
        </w:pict>
      </w:r>
      <w:r w:rsidR="001A7E3E">
        <w:rPr>
          <w:rFonts w:ascii="HG丸ｺﾞｼｯｸM-PRO" w:eastAsia="HG丸ｺﾞｼｯｸM-PRO" w:hAnsi="HG丸ｺﾞｼｯｸM-PRO"/>
          <w:sz w:val="22"/>
          <w:szCs w:val="22"/>
        </w:rPr>
        <w:pict w14:anchorId="0B210A6D">
          <v:shape id="_x0000_i1025" type="#_x0000_t75" style="width:235.5pt;height:161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 cropbottom="9193f"/>
          </v:shape>
        </w:pict>
      </w:r>
    </w:p>
    <w:p w14:paraId="76A67B03" w14:textId="77777777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77777777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4405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6B783D48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  <w:r w:rsidR="001A7E3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番号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A940C4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63FA9" w14:textId="77777777" w:rsidR="00A940C4" w:rsidRDefault="00A940C4" w:rsidP="00E20009">
      <w:r>
        <w:separator/>
      </w:r>
    </w:p>
  </w:endnote>
  <w:endnote w:type="continuationSeparator" w:id="0">
    <w:p w14:paraId="7BF41ACF" w14:textId="77777777" w:rsidR="00A940C4" w:rsidRDefault="00A940C4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61F8" w14:textId="77777777" w:rsidR="00A940C4" w:rsidRDefault="00A940C4" w:rsidP="00E20009">
      <w:r>
        <w:separator/>
      </w:r>
    </w:p>
  </w:footnote>
  <w:footnote w:type="continuationSeparator" w:id="0">
    <w:p w14:paraId="321BCAC2" w14:textId="77777777" w:rsidR="00A940C4" w:rsidRDefault="00A940C4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28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2232A"/>
    <w:rsid w:val="000242CC"/>
    <w:rsid w:val="00031EB3"/>
    <w:rsid w:val="00032076"/>
    <w:rsid w:val="00035BEA"/>
    <w:rsid w:val="00041A00"/>
    <w:rsid w:val="000447A6"/>
    <w:rsid w:val="00044EC7"/>
    <w:rsid w:val="000465E2"/>
    <w:rsid w:val="000502FF"/>
    <w:rsid w:val="0005164F"/>
    <w:rsid w:val="00053E99"/>
    <w:rsid w:val="00057653"/>
    <w:rsid w:val="00061034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154E"/>
    <w:rsid w:val="00173E34"/>
    <w:rsid w:val="00176CAB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E3E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914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4448"/>
    <w:rsid w:val="00486BC6"/>
    <w:rsid w:val="00494133"/>
    <w:rsid w:val="0049490D"/>
    <w:rsid w:val="004B5CDB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B17D7"/>
    <w:rsid w:val="005C7908"/>
    <w:rsid w:val="005D1749"/>
    <w:rsid w:val="005D1997"/>
    <w:rsid w:val="005D27D2"/>
    <w:rsid w:val="005D4F79"/>
    <w:rsid w:val="005D7E18"/>
    <w:rsid w:val="005E2318"/>
    <w:rsid w:val="005E7166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4B48"/>
    <w:rsid w:val="00676FCC"/>
    <w:rsid w:val="00677774"/>
    <w:rsid w:val="00680696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5F9D"/>
    <w:rsid w:val="007E1D03"/>
    <w:rsid w:val="007E437A"/>
    <w:rsid w:val="007E7F4E"/>
    <w:rsid w:val="007F6E10"/>
    <w:rsid w:val="00807E78"/>
    <w:rsid w:val="00812FA6"/>
    <w:rsid w:val="00814392"/>
    <w:rsid w:val="0082322A"/>
    <w:rsid w:val="0082364F"/>
    <w:rsid w:val="00824D27"/>
    <w:rsid w:val="0082681D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1A0E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0909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520"/>
    <w:rsid w:val="00A01B00"/>
    <w:rsid w:val="00A03E39"/>
    <w:rsid w:val="00A052BE"/>
    <w:rsid w:val="00A078DD"/>
    <w:rsid w:val="00A1113B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40C4"/>
    <w:rsid w:val="00A954D1"/>
    <w:rsid w:val="00A966F4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18AC"/>
    <w:rsid w:val="00B528FD"/>
    <w:rsid w:val="00B529FE"/>
    <w:rsid w:val="00B53001"/>
    <w:rsid w:val="00B53FA3"/>
    <w:rsid w:val="00B56823"/>
    <w:rsid w:val="00B57DA9"/>
    <w:rsid w:val="00B623F6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2193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27F3A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8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8</Words>
  <Characters>852</Characters>
  <Application>Microsoft Office Word</Application>
  <DocSecurity>0</DocSecurity>
  <Lines>85</Lines>
  <Paragraphs>1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8</cp:revision>
  <cp:lastPrinted>2021-04-21T23:53:00Z</cp:lastPrinted>
  <dcterms:created xsi:type="dcterms:W3CDTF">2025-04-07T01:52:00Z</dcterms:created>
  <dcterms:modified xsi:type="dcterms:W3CDTF">2026-05-11T02:22:00Z</dcterms:modified>
</cp:coreProperties>
</file>